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7939" w:tblpY="4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861"/>
      </w:tblGrid>
      <w:tr w:rsidR="009E2E1B" w14:paraId="06DBAFC2" w14:textId="77777777" w:rsidTr="007E72DA">
        <w:trPr>
          <w:cantSplit/>
        </w:trPr>
        <w:tc>
          <w:tcPr>
            <w:tcW w:w="861" w:type="dxa"/>
            <w:vAlign w:val="center"/>
          </w:tcPr>
          <w:p w14:paraId="09D1E535" w14:textId="77777777" w:rsidR="009E2E1B" w:rsidRDefault="009E2E1B" w:rsidP="007E7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承認者</w:t>
            </w:r>
          </w:p>
        </w:tc>
        <w:tc>
          <w:tcPr>
            <w:tcW w:w="861" w:type="dxa"/>
            <w:vAlign w:val="center"/>
          </w:tcPr>
          <w:p w14:paraId="5452C851" w14:textId="77777777" w:rsidR="009E2E1B" w:rsidRDefault="009E2E1B" w:rsidP="007E72DA">
            <w:pPr>
              <w:jc w:val="center"/>
              <w:rPr>
                <w:sz w:val="16"/>
              </w:rPr>
            </w:pPr>
            <w:r w:rsidRPr="00B66701">
              <w:rPr>
                <w:rFonts w:hint="eastAsia"/>
                <w:sz w:val="18"/>
                <w:szCs w:val="28"/>
              </w:rPr>
              <w:t>受付者</w:t>
            </w:r>
          </w:p>
        </w:tc>
      </w:tr>
      <w:tr w:rsidR="009E2E1B" w14:paraId="34367BDC" w14:textId="77777777" w:rsidTr="007E72DA">
        <w:trPr>
          <w:cantSplit/>
          <w:trHeight w:val="635"/>
        </w:trPr>
        <w:tc>
          <w:tcPr>
            <w:tcW w:w="861" w:type="dxa"/>
          </w:tcPr>
          <w:p w14:paraId="34F26145" w14:textId="77777777" w:rsidR="009E2E1B" w:rsidRDefault="009E2E1B" w:rsidP="007E72DA"/>
          <w:p w14:paraId="518A6BF5" w14:textId="77777777" w:rsidR="009E2E1B" w:rsidRDefault="009E2E1B" w:rsidP="007E72DA"/>
          <w:p w14:paraId="465C7251" w14:textId="77777777" w:rsidR="009E2E1B" w:rsidRDefault="009E2E1B" w:rsidP="007E72DA"/>
        </w:tc>
        <w:tc>
          <w:tcPr>
            <w:tcW w:w="861" w:type="dxa"/>
          </w:tcPr>
          <w:p w14:paraId="639A5EDF" w14:textId="77777777" w:rsidR="009E2E1B" w:rsidRDefault="009E2E1B" w:rsidP="007E72DA"/>
        </w:tc>
      </w:tr>
    </w:tbl>
    <w:p w14:paraId="766AFA00" w14:textId="32055059" w:rsidR="00B66701" w:rsidRDefault="009E2E1B" w:rsidP="00881685">
      <w:pPr>
        <w:wordWrap w:val="0"/>
        <w:jc w:val="right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1DCB" wp14:editId="7D4BF81F">
                <wp:simplePos x="0" y="0"/>
                <wp:positionH relativeFrom="rightMargin">
                  <wp:posOffset>0</wp:posOffset>
                </wp:positionH>
                <wp:positionV relativeFrom="topMargin">
                  <wp:posOffset>180340</wp:posOffset>
                </wp:positionV>
                <wp:extent cx="899280" cy="899280"/>
                <wp:effectExtent l="0" t="0" r="1524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80" cy="8992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32FD3" id="楕円 2" o:spid="_x0000_s1026" style="position:absolute;left:0;text-align:left;margin-left:0;margin-top:14.2pt;width:70.8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" filled="f" strokecolor="black [3213]" strokeweight=".5pt">
                <w10:wrap anchorx="margin" anchory="margin"/>
              </v:oval>
            </w:pict>
          </mc:Fallback>
        </mc:AlternateContent>
      </w:r>
    </w:p>
    <w:p w14:paraId="1EB6DB0F" w14:textId="5CAF79A6" w:rsidR="00B66701" w:rsidRPr="00111E16" w:rsidRDefault="007577FD" w:rsidP="00B66701">
      <w:pPr>
        <w:jc w:val="center"/>
        <w:outlineLvl w:val="0"/>
        <w:rPr>
          <w:rFonts w:asciiTheme="minorEastAsia" w:eastAsiaTheme="minorEastAsia" w:hAnsiTheme="minorEastAsia"/>
        </w:rPr>
      </w:pPr>
      <w:r w:rsidRPr="00111E16">
        <w:rPr>
          <w:rFonts w:asciiTheme="minorEastAsia" w:eastAsiaTheme="minorEastAsia" w:hAnsiTheme="minorEastAsia" w:hint="eastAsia"/>
        </w:rPr>
        <w:t>発表会・講演会等催事実施届出書</w:t>
      </w:r>
    </w:p>
    <w:p w14:paraId="0D7DAB8D" w14:textId="363450DB" w:rsidR="00B66701" w:rsidRDefault="00B66701" w:rsidP="00B66701">
      <w:pPr>
        <w:jc w:val="right"/>
        <w:outlineLvl w:val="0"/>
        <w:rPr>
          <w:rFonts w:asciiTheme="minorEastAsia" w:eastAsiaTheme="minorEastAsia" w:hAnsiTheme="minorEastAsia"/>
          <w:sz w:val="21"/>
          <w:szCs w:val="21"/>
        </w:rPr>
      </w:pPr>
      <w:r w:rsidRPr="00881685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10F3E313" w14:textId="3E8DB552" w:rsidR="00375420" w:rsidRPr="00111E16" w:rsidRDefault="007D15CE" w:rsidP="00804FC7">
      <w:pPr>
        <w:jc w:val="left"/>
        <w:outlineLvl w:val="0"/>
        <w:rPr>
          <w:rFonts w:asciiTheme="minorEastAsia" w:eastAsiaTheme="minorEastAsia" w:hAnsiTheme="minorEastAsia"/>
          <w:sz w:val="21"/>
          <w:szCs w:val="21"/>
        </w:rPr>
      </w:pPr>
      <w:r w:rsidRPr="00111E16">
        <w:rPr>
          <w:rFonts w:asciiTheme="minorEastAsia" w:eastAsiaTheme="minorEastAsia" w:hAnsiTheme="minorEastAsia" w:hint="eastAsia"/>
          <w:sz w:val="21"/>
          <w:szCs w:val="21"/>
        </w:rPr>
        <w:t>港</w:t>
      </w:r>
      <w:r w:rsidR="007577FD" w:rsidRPr="00111E16">
        <w:rPr>
          <w:rFonts w:asciiTheme="minorEastAsia" w:eastAsiaTheme="minorEastAsia" w:hAnsiTheme="minorEastAsia" w:hint="eastAsia"/>
          <w:sz w:val="21"/>
          <w:szCs w:val="21"/>
        </w:rPr>
        <w:t>区立</w:t>
      </w:r>
      <w:r w:rsidRPr="00111E16">
        <w:rPr>
          <w:rFonts w:asciiTheme="minorEastAsia" w:eastAsiaTheme="minorEastAsia" w:hAnsiTheme="minorEastAsia" w:hint="eastAsia"/>
          <w:sz w:val="21"/>
          <w:szCs w:val="21"/>
        </w:rPr>
        <w:t>男女平等参画</w:t>
      </w:r>
      <w:r w:rsidR="007577FD" w:rsidRPr="00111E16">
        <w:rPr>
          <w:rFonts w:asciiTheme="minorEastAsia" w:eastAsiaTheme="minorEastAsia" w:hAnsiTheme="minorEastAsia" w:hint="eastAsia"/>
          <w:sz w:val="21"/>
          <w:szCs w:val="21"/>
        </w:rPr>
        <w:t>センター</w:t>
      </w:r>
      <w:r w:rsidRPr="00111E16">
        <w:rPr>
          <w:rFonts w:asciiTheme="minorEastAsia" w:eastAsiaTheme="minorEastAsia" w:hAnsiTheme="minorEastAsia" w:hint="eastAsia"/>
          <w:sz w:val="21"/>
          <w:szCs w:val="21"/>
        </w:rPr>
        <w:t xml:space="preserve">　御中</w:t>
      </w:r>
    </w:p>
    <w:p w14:paraId="775B149C" w14:textId="77777777" w:rsidR="00111E16" w:rsidRDefault="00111E16" w:rsidP="00111E16">
      <w:pPr>
        <w:spacing w:line="360" w:lineRule="exact"/>
        <w:ind w:firstLineChars="2300" w:firstLine="4428"/>
        <w:jc w:val="left"/>
        <w:outlineLvl w:val="0"/>
        <w:rPr>
          <w:rFonts w:asciiTheme="minorEastAsia" w:eastAsiaTheme="minorEastAsia" w:hAnsiTheme="minorEastAsia"/>
          <w:sz w:val="21"/>
          <w:szCs w:val="21"/>
        </w:rPr>
      </w:pPr>
      <w:r w:rsidRPr="00111E16">
        <w:rPr>
          <w:rFonts w:asciiTheme="minorEastAsia" w:eastAsiaTheme="minorEastAsia" w:hAnsiTheme="minorEastAsia" w:hint="eastAsia"/>
          <w:sz w:val="21"/>
          <w:szCs w:val="21"/>
        </w:rPr>
        <w:t>主催者名</w:t>
      </w:r>
    </w:p>
    <w:p w14:paraId="7C329429" w14:textId="77777777" w:rsidR="00111E16" w:rsidRDefault="00111E16" w:rsidP="00111E16">
      <w:pPr>
        <w:spacing w:line="360" w:lineRule="exact"/>
        <w:ind w:firstLineChars="2300" w:firstLine="4428"/>
        <w:jc w:val="left"/>
        <w:outlineLvl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登録番号（　　　　　　　　　　　　　）</w:t>
      </w:r>
    </w:p>
    <w:p w14:paraId="3B6AF3E3" w14:textId="77777777" w:rsidR="00111E16" w:rsidRDefault="00111E16" w:rsidP="00111E16">
      <w:pPr>
        <w:spacing w:line="360" w:lineRule="exact"/>
        <w:ind w:firstLineChars="2300" w:firstLine="4428"/>
        <w:jc w:val="left"/>
        <w:outlineLvl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14:paraId="111B2336" w14:textId="77777777" w:rsidR="00111E16" w:rsidRDefault="00111E16" w:rsidP="00111E16">
      <w:pPr>
        <w:spacing w:line="360" w:lineRule="exact"/>
        <w:ind w:firstLineChars="2300" w:firstLine="4428"/>
        <w:jc w:val="left"/>
        <w:outlineLvl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代表者</w:t>
      </w:r>
    </w:p>
    <w:p w14:paraId="592276A1" w14:textId="77777777" w:rsidR="00111E16" w:rsidRDefault="00111E16" w:rsidP="00111E16">
      <w:pPr>
        <w:spacing w:line="360" w:lineRule="exact"/>
        <w:ind w:firstLineChars="2300" w:firstLine="4428"/>
        <w:jc w:val="left"/>
        <w:outlineLvl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14:paraId="1A2DD82E" w14:textId="77777777" w:rsidR="007D15CE" w:rsidRDefault="007D15CE" w:rsidP="003079B1">
      <w:pPr>
        <w:jc w:val="right"/>
        <w:outlineLvl w:val="0"/>
        <w:rPr>
          <w:rFonts w:asciiTheme="minorEastAsia" w:eastAsiaTheme="minorEastAsia" w:hAnsiTheme="minorEastAsia"/>
          <w:sz w:val="21"/>
          <w:szCs w:val="21"/>
        </w:rPr>
      </w:pPr>
    </w:p>
    <w:p w14:paraId="6BCB2072" w14:textId="77777777" w:rsidR="00111E16" w:rsidRDefault="00111E16" w:rsidP="00111E16">
      <w:pPr>
        <w:jc w:val="center"/>
        <w:outlineLvl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下記のとおり催事を実施したいので届出いたします。</w:t>
      </w:r>
    </w:p>
    <w:p w14:paraId="6AA8970B" w14:textId="77777777" w:rsidR="00111E16" w:rsidRDefault="00111E16" w:rsidP="003079B1">
      <w:pPr>
        <w:jc w:val="right"/>
        <w:outlineLvl w:val="0"/>
        <w:rPr>
          <w:rFonts w:asciiTheme="minorEastAsia" w:eastAsiaTheme="minorEastAsia" w:hAnsiTheme="minorEastAsia"/>
          <w:sz w:val="21"/>
          <w:szCs w:val="21"/>
        </w:rPr>
      </w:pPr>
    </w:p>
    <w:p w14:paraId="60B774E9" w14:textId="77777777" w:rsidR="00111E16" w:rsidRDefault="00111E16" w:rsidP="00111E16">
      <w:pPr>
        <w:pStyle w:val="ac"/>
      </w:pPr>
      <w:r>
        <w:rPr>
          <w:rFonts w:hint="eastAsia"/>
        </w:rPr>
        <w:t>記</w:t>
      </w:r>
    </w:p>
    <w:p w14:paraId="790CE868" w14:textId="77777777" w:rsidR="00F50DED" w:rsidRPr="00111E16" w:rsidRDefault="00F50DED" w:rsidP="003079B1">
      <w:pPr>
        <w:spacing w:line="360" w:lineRule="exact"/>
        <w:outlineLvl w:val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342"/>
        <w:gridCol w:w="1418"/>
        <w:gridCol w:w="5533"/>
      </w:tblGrid>
      <w:tr w:rsidR="00EF7D1D" w:rsidRPr="00111E16" w14:paraId="7A907252" w14:textId="77777777" w:rsidTr="00B66701">
        <w:trPr>
          <w:trHeight w:val="454"/>
          <w:jc w:val="center"/>
        </w:trPr>
        <w:tc>
          <w:tcPr>
            <w:tcW w:w="2405" w:type="dxa"/>
            <w:gridSpan w:val="2"/>
            <w:vMerge w:val="restart"/>
            <w:shd w:val="clear" w:color="auto" w:fill="FFFFFF" w:themeFill="background1"/>
            <w:vAlign w:val="center"/>
          </w:tcPr>
          <w:p w14:paraId="7F3CCED8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する施設</w:t>
            </w:r>
          </w:p>
        </w:tc>
        <w:tc>
          <w:tcPr>
            <w:tcW w:w="1418" w:type="dxa"/>
            <w:vAlign w:val="center"/>
          </w:tcPr>
          <w:p w14:paraId="5AD8386B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名</w:t>
            </w:r>
          </w:p>
        </w:tc>
        <w:tc>
          <w:tcPr>
            <w:tcW w:w="5533" w:type="dxa"/>
            <w:vAlign w:val="center"/>
          </w:tcPr>
          <w:p w14:paraId="33F935C4" w14:textId="77777777" w:rsidR="00EF7D1D" w:rsidRPr="00111E16" w:rsidRDefault="00EF7D1D" w:rsidP="00EF7D1D">
            <w:pPr>
              <w:ind w:firstLineChars="100" w:firstLine="19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港区立男女平等参画センター</w:t>
            </w:r>
          </w:p>
        </w:tc>
      </w:tr>
      <w:tr w:rsidR="00EF7D1D" w:rsidRPr="00111E16" w14:paraId="63D2218F" w14:textId="77777777" w:rsidTr="00B66701">
        <w:trPr>
          <w:trHeight w:val="454"/>
          <w:jc w:val="center"/>
        </w:trPr>
        <w:tc>
          <w:tcPr>
            <w:tcW w:w="2405" w:type="dxa"/>
            <w:gridSpan w:val="2"/>
            <w:vMerge/>
            <w:shd w:val="clear" w:color="auto" w:fill="FFFFFF" w:themeFill="background1"/>
            <w:vAlign w:val="center"/>
          </w:tcPr>
          <w:p w14:paraId="127EB6FE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3EE3D9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屋名</w:t>
            </w:r>
          </w:p>
        </w:tc>
        <w:tc>
          <w:tcPr>
            <w:tcW w:w="5533" w:type="dxa"/>
            <w:vAlign w:val="center"/>
          </w:tcPr>
          <w:p w14:paraId="61B7D0CD" w14:textId="77777777" w:rsidR="00EF7D1D" w:rsidRPr="00111E16" w:rsidRDefault="00EF7D1D" w:rsidP="007D15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F7D1D" w:rsidRPr="00111E16" w14:paraId="5A681852" w14:textId="77777777" w:rsidTr="00B66701">
        <w:trPr>
          <w:trHeight w:val="454"/>
          <w:jc w:val="center"/>
        </w:trPr>
        <w:tc>
          <w:tcPr>
            <w:tcW w:w="2405" w:type="dxa"/>
            <w:gridSpan w:val="2"/>
            <w:vMerge w:val="restart"/>
            <w:shd w:val="clear" w:color="auto" w:fill="FFFFFF" w:themeFill="background1"/>
            <w:vAlign w:val="center"/>
          </w:tcPr>
          <w:p w14:paraId="0F5E6A08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日時</w:t>
            </w:r>
          </w:p>
        </w:tc>
        <w:tc>
          <w:tcPr>
            <w:tcW w:w="1418" w:type="dxa"/>
            <w:vAlign w:val="center"/>
          </w:tcPr>
          <w:p w14:paraId="34166AC8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5533" w:type="dxa"/>
            <w:vAlign w:val="center"/>
          </w:tcPr>
          <w:p w14:paraId="5B0B4522" w14:textId="75906BD8" w:rsidR="00EF7D1D" w:rsidRPr="00111E16" w:rsidRDefault="00EA3A44" w:rsidP="00EF7D1D">
            <w:pPr>
              <w:ind w:firstLineChars="100" w:firstLine="19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　</w:t>
            </w:r>
            <w:r w:rsidR="00EF7D1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（　　　）</w:t>
            </w:r>
          </w:p>
        </w:tc>
      </w:tr>
      <w:tr w:rsidR="00EF7D1D" w:rsidRPr="00111E16" w14:paraId="2C54DEE9" w14:textId="77777777" w:rsidTr="00B66701">
        <w:trPr>
          <w:trHeight w:val="454"/>
          <w:jc w:val="center"/>
        </w:trPr>
        <w:tc>
          <w:tcPr>
            <w:tcW w:w="2405" w:type="dxa"/>
            <w:gridSpan w:val="2"/>
            <w:vMerge/>
            <w:shd w:val="clear" w:color="auto" w:fill="FFFFFF" w:themeFill="background1"/>
            <w:vAlign w:val="center"/>
          </w:tcPr>
          <w:p w14:paraId="6679DC00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F9E083" w14:textId="77777777" w:rsidR="00EF7D1D" w:rsidRPr="00111E16" w:rsidRDefault="00EF7D1D" w:rsidP="00EF7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時間</w:t>
            </w:r>
          </w:p>
        </w:tc>
        <w:tc>
          <w:tcPr>
            <w:tcW w:w="5533" w:type="dxa"/>
            <w:vAlign w:val="center"/>
          </w:tcPr>
          <w:p w14:paraId="6C26ECBC" w14:textId="77777777" w:rsidR="00EF7D1D" w:rsidRPr="00111E16" w:rsidRDefault="00EF7D1D" w:rsidP="007D15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時　　分　～　　　時　　分　（　午前・午後・夜間　）</w:t>
            </w:r>
          </w:p>
        </w:tc>
      </w:tr>
      <w:tr w:rsidR="004A09A8" w:rsidRPr="00111E16" w14:paraId="7E12402A" w14:textId="77777777" w:rsidTr="00B66701">
        <w:trPr>
          <w:trHeight w:val="454"/>
          <w:jc w:val="center"/>
        </w:trPr>
        <w:tc>
          <w:tcPr>
            <w:tcW w:w="1063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4EF858CD" w14:textId="77777777" w:rsidR="004A09A8" w:rsidRPr="00111E16" w:rsidRDefault="004A09A8" w:rsidP="004A09A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09A8">
              <w:rPr>
                <w:rFonts w:asciiTheme="minorEastAsia" w:eastAsiaTheme="minorEastAsia" w:hAnsiTheme="minorEastAsia" w:hint="eastAsia"/>
                <w:spacing w:val="47"/>
                <w:kern w:val="0"/>
                <w:sz w:val="21"/>
                <w:szCs w:val="21"/>
                <w:fitText w:val="3860" w:id="1939041024"/>
              </w:rPr>
              <w:t>発表会・講演会等　催事内</w:t>
            </w:r>
            <w:r w:rsidRPr="004A09A8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3860" w:id="1939041024"/>
              </w:rPr>
              <w:t>容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2873873E" w14:textId="77777777" w:rsidR="004A09A8" w:rsidRPr="00111E16" w:rsidRDefault="004A09A8" w:rsidP="007D15C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951" w:type="dxa"/>
            <w:gridSpan w:val="2"/>
            <w:vAlign w:val="center"/>
          </w:tcPr>
          <w:p w14:paraId="73181609" w14:textId="77777777" w:rsidR="004A09A8" w:rsidRPr="00111E16" w:rsidRDefault="004A09A8" w:rsidP="007D15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09A8" w:rsidRPr="00111E16" w14:paraId="53002D9D" w14:textId="77777777" w:rsidTr="00EA3A44">
        <w:trPr>
          <w:trHeight w:val="164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1D3496DA" w14:textId="77777777" w:rsidR="004A09A8" w:rsidRPr="00111E16" w:rsidRDefault="004A09A8" w:rsidP="007D15C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58BEBF6" w14:textId="77777777" w:rsidR="004A09A8" w:rsidRPr="00111E16" w:rsidRDefault="004A09A8" w:rsidP="007D15C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bottom"/>
          </w:tcPr>
          <w:p w14:paraId="63E7E9C6" w14:textId="77777777" w:rsidR="004A09A8" w:rsidRPr="00E574BC" w:rsidRDefault="004A09A8" w:rsidP="00E574BC">
            <w:pPr>
              <w:pStyle w:val="ab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チラシ等がある場合は添付してください。</w:t>
            </w:r>
          </w:p>
        </w:tc>
      </w:tr>
      <w:tr w:rsidR="004A09A8" w:rsidRPr="00111E16" w14:paraId="2A0027D4" w14:textId="77777777" w:rsidTr="00B66701">
        <w:trPr>
          <w:trHeight w:val="45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48E2D453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vMerge w:val="restart"/>
            <w:shd w:val="clear" w:color="auto" w:fill="FFFFFF" w:themeFill="background1"/>
            <w:vAlign w:val="center"/>
          </w:tcPr>
          <w:p w14:paraId="40F84A65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</w:t>
            </w:r>
          </w:p>
        </w:tc>
        <w:tc>
          <w:tcPr>
            <w:tcW w:w="1418" w:type="dxa"/>
            <w:vAlign w:val="center"/>
          </w:tcPr>
          <w:p w14:paraId="104AE128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人数</w:t>
            </w:r>
          </w:p>
        </w:tc>
        <w:tc>
          <w:tcPr>
            <w:tcW w:w="5533" w:type="dxa"/>
            <w:vAlign w:val="center"/>
          </w:tcPr>
          <w:p w14:paraId="23AC748E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名</w:t>
            </w:r>
          </w:p>
        </w:tc>
      </w:tr>
      <w:tr w:rsidR="004A09A8" w:rsidRPr="00111E16" w14:paraId="5158D3D6" w14:textId="77777777" w:rsidTr="00EA3A44">
        <w:trPr>
          <w:trHeight w:val="164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6304CB5A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 w:themeFill="background1"/>
            <w:vAlign w:val="center"/>
          </w:tcPr>
          <w:p w14:paraId="49FA25A5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82FEA4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状況</w:t>
            </w:r>
          </w:p>
        </w:tc>
        <w:tc>
          <w:tcPr>
            <w:tcW w:w="5533" w:type="dxa"/>
          </w:tcPr>
          <w:p w14:paraId="686F88EE" w14:textId="77777777" w:rsidR="004A09A8" w:rsidRDefault="004A09A8" w:rsidP="000B3251">
            <w:pPr>
              <w:spacing w:before="24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該当するものに　☑　を入れて、詳細をご記入ください。</w:t>
            </w:r>
          </w:p>
          <w:p w14:paraId="19E50AE0" w14:textId="77777777" w:rsidR="004A09A8" w:rsidRDefault="004A09A8" w:rsidP="000B3251">
            <w:pPr>
              <w:pStyle w:val="ab"/>
              <w:numPr>
                <w:ilvl w:val="0"/>
                <w:numId w:val="29"/>
              </w:numPr>
              <w:spacing w:line="276" w:lineRule="auto"/>
              <w:ind w:leftChars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前申込制　（　名簿あり　）</w:t>
            </w:r>
          </w:p>
          <w:p w14:paraId="02DEE2E2" w14:textId="77777777" w:rsidR="004A09A8" w:rsidRDefault="004A09A8" w:rsidP="000B3251">
            <w:pPr>
              <w:pStyle w:val="ab"/>
              <w:numPr>
                <w:ilvl w:val="0"/>
                <w:numId w:val="29"/>
              </w:numPr>
              <w:spacing w:line="276" w:lineRule="auto"/>
              <w:ind w:leftChars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日参加　　（　名簿あり　・名簿なし　）</w:t>
            </w:r>
          </w:p>
          <w:p w14:paraId="3BB2B1B9" w14:textId="77777777" w:rsidR="004A09A8" w:rsidRPr="000B3251" w:rsidRDefault="004A09A8" w:rsidP="000B3251">
            <w:pPr>
              <w:pStyle w:val="ab"/>
              <w:numPr>
                <w:ilvl w:val="0"/>
                <w:numId w:val="29"/>
              </w:numPr>
              <w:spacing w:line="276" w:lineRule="auto"/>
              <w:ind w:leftChars="0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　　　（　　　　　　　　　　　　　　　）</w:t>
            </w:r>
          </w:p>
        </w:tc>
      </w:tr>
      <w:tr w:rsidR="004A09A8" w:rsidRPr="00111E16" w14:paraId="3E328C85" w14:textId="77777777" w:rsidTr="00EA3A44">
        <w:trPr>
          <w:trHeight w:val="164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57C38A1D" w14:textId="77777777" w:rsidR="004A09A8" w:rsidRPr="00111E16" w:rsidRDefault="004A09A8" w:rsidP="007D15CE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3965E6B" w14:textId="77777777" w:rsidR="004A09A8" w:rsidRPr="00111E16" w:rsidRDefault="004A09A8" w:rsidP="007D15CE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費徴収</w:t>
            </w:r>
          </w:p>
        </w:tc>
        <w:tc>
          <w:tcPr>
            <w:tcW w:w="6951" w:type="dxa"/>
            <w:gridSpan w:val="2"/>
            <w:vAlign w:val="center"/>
          </w:tcPr>
          <w:p w14:paraId="3AB0E738" w14:textId="77777777" w:rsidR="004A09A8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・　　　無</w:t>
            </w:r>
          </w:p>
          <w:p w14:paraId="2FA31999" w14:textId="77777777" w:rsidR="004A09A8" w:rsidRDefault="004A09A8" w:rsidP="003E01E2">
            <w:pPr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19DCA6" w14:textId="77777777" w:rsidR="004A09A8" w:rsidRPr="000B3251" w:rsidRDefault="004A09A8" w:rsidP="000B3251">
            <w:pPr>
              <w:pStyle w:val="ab"/>
              <w:numPr>
                <w:ilvl w:val="0"/>
                <w:numId w:val="28"/>
              </w:numPr>
              <w:ind w:leftChars="0"/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の場合は、参加費等徴収申請書（港区第２号様式）および、参加費等収支決算書（港区第３号様式）を提出してください。</w:t>
            </w:r>
          </w:p>
        </w:tc>
      </w:tr>
      <w:tr w:rsidR="00EA3A44" w:rsidRPr="00111E16" w14:paraId="205C5D44" w14:textId="77777777" w:rsidTr="00B66701">
        <w:trPr>
          <w:trHeight w:val="45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142D1ED5" w14:textId="77777777" w:rsidR="00EA3A44" w:rsidRPr="00111E16" w:rsidRDefault="00EA3A44" w:rsidP="007D15CE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2204895A" w14:textId="1970D1F3" w:rsidR="00EA3A44" w:rsidRDefault="00EA3A44" w:rsidP="007D15CE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Pへの掲載</w:t>
            </w:r>
          </w:p>
        </w:tc>
        <w:tc>
          <w:tcPr>
            <w:tcW w:w="6951" w:type="dxa"/>
            <w:gridSpan w:val="2"/>
            <w:vAlign w:val="center"/>
          </w:tcPr>
          <w:p w14:paraId="23160F79" w14:textId="189D09F9" w:rsidR="00EA3A44" w:rsidRDefault="00EA3A44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する　　　・　　　希望しない</w:t>
            </w:r>
          </w:p>
        </w:tc>
      </w:tr>
      <w:tr w:rsidR="004A09A8" w:rsidRPr="00111E16" w14:paraId="3DD14EFF" w14:textId="77777777" w:rsidTr="00B66701">
        <w:trPr>
          <w:trHeight w:val="45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34459758" w14:textId="77777777" w:rsidR="004A09A8" w:rsidRPr="00111E16" w:rsidRDefault="004A09A8" w:rsidP="00B41228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vMerge w:val="restart"/>
            <w:shd w:val="clear" w:color="auto" w:fill="FFFFFF" w:themeFill="background1"/>
            <w:vAlign w:val="center"/>
          </w:tcPr>
          <w:p w14:paraId="6CCBDA51" w14:textId="77777777" w:rsidR="004A09A8" w:rsidRPr="00111E16" w:rsidRDefault="004A09A8" w:rsidP="00B41228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vAlign w:val="center"/>
          </w:tcPr>
          <w:p w14:paraId="63833CFA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5533" w:type="dxa"/>
            <w:vAlign w:val="center"/>
          </w:tcPr>
          <w:p w14:paraId="3CC71DDC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09A8" w:rsidRPr="00111E16" w14:paraId="23A72739" w14:textId="77777777" w:rsidTr="00B66701">
        <w:trPr>
          <w:trHeight w:val="454"/>
          <w:jc w:val="center"/>
        </w:trPr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21D070D1" w14:textId="77777777" w:rsidR="004A09A8" w:rsidRPr="00111E16" w:rsidRDefault="004A09A8" w:rsidP="00B41228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 w:themeFill="background1"/>
            <w:vAlign w:val="center"/>
          </w:tcPr>
          <w:p w14:paraId="5484D625" w14:textId="77777777" w:rsidR="004A09A8" w:rsidRPr="00111E16" w:rsidRDefault="004A09A8" w:rsidP="00B41228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182994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5533" w:type="dxa"/>
            <w:vAlign w:val="center"/>
          </w:tcPr>
          <w:p w14:paraId="44FFC7F7" w14:textId="77777777" w:rsidR="004A09A8" w:rsidRPr="00111E16" w:rsidRDefault="004A09A8" w:rsidP="003079B1">
            <w:pPr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35A8B9B" w14:textId="1EF979EF" w:rsidR="003E01E2" w:rsidRPr="003E01E2" w:rsidRDefault="00111E16" w:rsidP="003E01E2">
      <w:pPr>
        <w:pStyle w:val="ab"/>
        <w:numPr>
          <w:ilvl w:val="0"/>
          <w:numId w:val="27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催事内容について確認させていただき、営利目的として利用する場合や、施設の安全管理上問題のある場合は、開催は認められません。</w:t>
      </w:r>
    </w:p>
    <w:sectPr w:rsidR="003E01E2" w:rsidRPr="003E01E2" w:rsidSect="00EF7D1D">
      <w:headerReference w:type="default" r:id="rId8"/>
      <w:footerReference w:type="even" r:id="rId9"/>
      <w:pgSz w:w="11906" w:h="16838" w:code="9"/>
      <w:pgMar w:top="1021" w:right="1701" w:bottom="851" w:left="1701" w:header="851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F0DD" w14:textId="77777777" w:rsidR="00C57BF0" w:rsidRDefault="00C57BF0">
      <w:r>
        <w:separator/>
      </w:r>
    </w:p>
  </w:endnote>
  <w:endnote w:type="continuationSeparator" w:id="0">
    <w:p w14:paraId="46EAD9D8" w14:textId="77777777" w:rsidR="00C57BF0" w:rsidRDefault="00C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E116" w14:textId="77777777" w:rsidR="00DF4ED4" w:rsidRDefault="00DF4ED4" w:rsidP="00606A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5CD0F30" w14:textId="77777777" w:rsidR="00DF4ED4" w:rsidRDefault="00DF4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CF7D" w14:textId="77777777" w:rsidR="00C57BF0" w:rsidRDefault="00C57BF0">
      <w:r>
        <w:separator/>
      </w:r>
    </w:p>
  </w:footnote>
  <w:footnote w:type="continuationSeparator" w:id="0">
    <w:p w14:paraId="3A26DAE6" w14:textId="77777777" w:rsidR="00C57BF0" w:rsidRDefault="00C5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29C" w14:textId="77777777" w:rsidR="00DF4ED4" w:rsidRPr="00D86BA2" w:rsidRDefault="00DF4ED4" w:rsidP="00AA6493">
    <w:pPr>
      <w:pStyle w:val="a7"/>
      <w:jc w:val="righ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C46"/>
    <w:multiLevelType w:val="multilevel"/>
    <w:tmpl w:val="955EC2D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E695C"/>
    <w:multiLevelType w:val="hybridMultilevel"/>
    <w:tmpl w:val="629A33AE"/>
    <w:lvl w:ilvl="0" w:tplc="6822391C">
      <w:start w:val="20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95009"/>
    <w:multiLevelType w:val="hybridMultilevel"/>
    <w:tmpl w:val="DC787692"/>
    <w:lvl w:ilvl="0" w:tplc="C9EE5A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A4630"/>
    <w:multiLevelType w:val="hybridMultilevel"/>
    <w:tmpl w:val="C6425734"/>
    <w:lvl w:ilvl="0" w:tplc="C9EE5AA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38168F"/>
    <w:multiLevelType w:val="multilevel"/>
    <w:tmpl w:val="A8D68872"/>
    <w:lvl w:ilvl="0">
      <w:start w:val="5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949EE"/>
    <w:multiLevelType w:val="hybridMultilevel"/>
    <w:tmpl w:val="E42E54D4"/>
    <w:lvl w:ilvl="0" w:tplc="C61A6C5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8A6A5C"/>
    <w:multiLevelType w:val="hybridMultilevel"/>
    <w:tmpl w:val="536CE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C2F0A"/>
    <w:multiLevelType w:val="hybridMultilevel"/>
    <w:tmpl w:val="ADE6BB56"/>
    <w:lvl w:ilvl="0" w:tplc="BE5EA0A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7150418"/>
    <w:multiLevelType w:val="hybridMultilevel"/>
    <w:tmpl w:val="46360E82"/>
    <w:lvl w:ilvl="0" w:tplc="FF2CFA9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29A7171B"/>
    <w:multiLevelType w:val="hybridMultilevel"/>
    <w:tmpl w:val="33E8C794"/>
    <w:lvl w:ilvl="0" w:tplc="3D58C53C">
      <w:numFmt w:val="bullet"/>
      <w:lvlText w:val="・"/>
      <w:lvlJc w:val="left"/>
      <w:pPr>
        <w:ind w:left="36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18" w:hanging="420"/>
      </w:pPr>
      <w:rPr>
        <w:rFonts w:ascii="Wingdings" w:hAnsi="Wingdings" w:hint="default"/>
      </w:rPr>
    </w:lvl>
  </w:abstractNum>
  <w:abstractNum w:abstractNumId="10" w15:restartNumberingAfterBreak="0">
    <w:nsid w:val="2C544361"/>
    <w:multiLevelType w:val="multilevel"/>
    <w:tmpl w:val="64A4681C"/>
    <w:lvl w:ilvl="0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02C68"/>
    <w:multiLevelType w:val="hybridMultilevel"/>
    <w:tmpl w:val="A7747CDC"/>
    <w:lvl w:ilvl="0" w:tplc="7A74501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C95668"/>
    <w:multiLevelType w:val="hybridMultilevel"/>
    <w:tmpl w:val="3D8C6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A0A84"/>
    <w:multiLevelType w:val="hybridMultilevel"/>
    <w:tmpl w:val="A0FA3F66"/>
    <w:lvl w:ilvl="0" w:tplc="30B03AA2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742EF"/>
    <w:multiLevelType w:val="hybridMultilevel"/>
    <w:tmpl w:val="362ED8AE"/>
    <w:lvl w:ilvl="0" w:tplc="5FC2EE5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F5555D"/>
    <w:multiLevelType w:val="hybridMultilevel"/>
    <w:tmpl w:val="AB58E708"/>
    <w:lvl w:ilvl="0" w:tplc="821600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5404B"/>
    <w:multiLevelType w:val="hybridMultilevel"/>
    <w:tmpl w:val="68B2F94C"/>
    <w:lvl w:ilvl="0" w:tplc="7A7450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45ABE"/>
    <w:multiLevelType w:val="hybridMultilevel"/>
    <w:tmpl w:val="8EB66130"/>
    <w:lvl w:ilvl="0" w:tplc="949EE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76E0"/>
    <w:multiLevelType w:val="hybridMultilevel"/>
    <w:tmpl w:val="870EC8F4"/>
    <w:lvl w:ilvl="0" w:tplc="C9EE5A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B751EB"/>
    <w:multiLevelType w:val="hybridMultilevel"/>
    <w:tmpl w:val="A8D68872"/>
    <w:lvl w:ilvl="0" w:tplc="074ADF7E">
      <w:start w:val="5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2106BD"/>
    <w:multiLevelType w:val="hybridMultilevel"/>
    <w:tmpl w:val="5130FB98"/>
    <w:lvl w:ilvl="0" w:tplc="5A108F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4F2FB7"/>
    <w:multiLevelType w:val="hybridMultilevel"/>
    <w:tmpl w:val="754A24C2"/>
    <w:lvl w:ilvl="0" w:tplc="7A74501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673A28"/>
    <w:multiLevelType w:val="hybridMultilevel"/>
    <w:tmpl w:val="138062C0"/>
    <w:lvl w:ilvl="0" w:tplc="9B6A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4F424A"/>
    <w:multiLevelType w:val="hybridMultilevel"/>
    <w:tmpl w:val="54106394"/>
    <w:lvl w:ilvl="0" w:tplc="3176C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FD729B"/>
    <w:multiLevelType w:val="hybridMultilevel"/>
    <w:tmpl w:val="F3083816"/>
    <w:lvl w:ilvl="0" w:tplc="7A74501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413106"/>
    <w:multiLevelType w:val="hybridMultilevel"/>
    <w:tmpl w:val="14660B7C"/>
    <w:lvl w:ilvl="0" w:tplc="3A729D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B04AF3"/>
    <w:multiLevelType w:val="hybridMultilevel"/>
    <w:tmpl w:val="E65AA0BA"/>
    <w:lvl w:ilvl="0" w:tplc="39B4360C">
      <w:numFmt w:val="bullet"/>
      <w:lvlText w:val="・"/>
      <w:lvlJc w:val="left"/>
      <w:pPr>
        <w:ind w:left="42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</w:abstractNum>
  <w:abstractNum w:abstractNumId="27" w15:restartNumberingAfterBreak="0">
    <w:nsid w:val="6A187406"/>
    <w:multiLevelType w:val="hybridMultilevel"/>
    <w:tmpl w:val="955EC2D0"/>
    <w:lvl w:ilvl="0" w:tplc="949EE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4F4AFB"/>
    <w:multiLevelType w:val="hybridMultilevel"/>
    <w:tmpl w:val="1D5CD858"/>
    <w:lvl w:ilvl="0" w:tplc="9BA823D6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448237715">
    <w:abstractNumId w:val="15"/>
  </w:num>
  <w:num w:numId="2" w16cid:durableId="805586615">
    <w:abstractNumId w:val="7"/>
  </w:num>
  <w:num w:numId="3" w16cid:durableId="1207795393">
    <w:abstractNumId w:val="25"/>
  </w:num>
  <w:num w:numId="4" w16cid:durableId="598955539">
    <w:abstractNumId w:val="1"/>
  </w:num>
  <w:num w:numId="5" w16cid:durableId="1222715869">
    <w:abstractNumId w:val="16"/>
  </w:num>
  <w:num w:numId="6" w16cid:durableId="584218605">
    <w:abstractNumId w:val="13"/>
  </w:num>
  <w:num w:numId="7" w16cid:durableId="1382360132">
    <w:abstractNumId w:val="19"/>
  </w:num>
  <w:num w:numId="8" w16cid:durableId="1403215480">
    <w:abstractNumId w:val="4"/>
  </w:num>
  <w:num w:numId="9" w16cid:durableId="1199512248">
    <w:abstractNumId w:val="11"/>
  </w:num>
  <w:num w:numId="10" w16cid:durableId="258561420">
    <w:abstractNumId w:val="17"/>
  </w:num>
  <w:num w:numId="11" w16cid:durableId="1709211433">
    <w:abstractNumId w:val="27"/>
  </w:num>
  <w:num w:numId="12" w16cid:durableId="1595438981">
    <w:abstractNumId w:val="0"/>
  </w:num>
  <w:num w:numId="13" w16cid:durableId="1761949821">
    <w:abstractNumId w:val="24"/>
  </w:num>
  <w:num w:numId="14" w16cid:durableId="105006861">
    <w:abstractNumId w:val="10"/>
  </w:num>
  <w:num w:numId="15" w16cid:durableId="490364708">
    <w:abstractNumId w:val="5"/>
  </w:num>
  <w:num w:numId="16" w16cid:durableId="1247034199">
    <w:abstractNumId w:val="21"/>
  </w:num>
  <w:num w:numId="17" w16cid:durableId="1535994792">
    <w:abstractNumId w:val="12"/>
  </w:num>
  <w:num w:numId="18" w16cid:durableId="1942300924">
    <w:abstractNumId w:val="6"/>
  </w:num>
  <w:num w:numId="19" w16cid:durableId="618949559">
    <w:abstractNumId w:val="2"/>
  </w:num>
  <w:num w:numId="20" w16cid:durableId="951010269">
    <w:abstractNumId w:val="3"/>
  </w:num>
  <w:num w:numId="21" w16cid:durableId="2109541652">
    <w:abstractNumId w:val="20"/>
  </w:num>
  <w:num w:numId="22" w16cid:durableId="1100367967">
    <w:abstractNumId w:val="23"/>
  </w:num>
  <w:num w:numId="23" w16cid:durableId="1117213858">
    <w:abstractNumId w:val="18"/>
  </w:num>
  <w:num w:numId="24" w16cid:durableId="623003994">
    <w:abstractNumId w:val="14"/>
  </w:num>
  <w:num w:numId="25" w16cid:durableId="1467118739">
    <w:abstractNumId w:val="9"/>
  </w:num>
  <w:num w:numId="26" w16cid:durableId="106707227">
    <w:abstractNumId w:val="26"/>
  </w:num>
  <w:num w:numId="27" w16cid:durableId="139395168">
    <w:abstractNumId w:val="22"/>
  </w:num>
  <w:num w:numId="28" w16cid:durableId="1116027021">
    <w:abstractNumId w:val="8"/>
  </w:num>
  <w:num w:numId="29" w16cid:durableId="4577190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D4"/>
    <w:rsid w:val="00010DE8"/>
    <w:rsid w:val="00020246"/>
    <w:rsid w:val="00020702"/>
    <w:rsid w:val="0002455A"/>
    <w:rsid w:val="00025421"/>
    <w:rsid w:val="00025E2C"/>
    <w:rsid w:val="0003435D"/>
    <w:rsid w:val="0003583E"/>
    <w:rsid w:val="0004742F"/>
    <w:rsid w:val="00050EC5"/>
    <w:rsid w:val="000518EF"/>
    <w:rsid w:val="00054DEF"/>
    <w:rsid w:val="00064C1C"/>
    <w:rsid w:val="00073955"/>
    <w:rsid w:val="00083A0F"/>
    <w:rsid w:val="000A5876"/>
    <w:rsid w:val="000A5B3B"/>
    <w:rsid w:val="000A7CFE"/>
    <w:rsid w:val="000B3251"/>
    <w:rsid w:val="000B782C"/>
    <w:rsid w:val="000C2882"/>
    <w:rsid w:val="000D131B"/>
    <w:rsid w:val="000D1986"/>
    <w:rsid w:val="000D67AA"/>
    <w:rsid w:val="000E22E5"/>
    <w:rsid w:val="000F2850"/>
    <w:rsid w:val="000F4946"/>
    <w:rsid w:val="00103C4D"/>
    <w:rsid w:val="00111E16"/>
    <w:rsid w:val="0011462F"/>
    <w:rsid w:val="0012065B"/>
    <w:rsid w:val="0012230D"/>
    <w:rsid w:val="00151193"/>
    <w:rsid w:val="00174064"/>
    <w:rsid w:val="00174A1B"/>
    <w:rsid w:val="00190E38"/>
    <w:rsid w:val="001911BA"/>
    <w:rsid w:val="00191565"/>
    <w:rsid w:val="00197AA6"/>
    <w:rsid w:val="001A3CD6"/>
    <w:rsid w:val="001B2F23"/>
    <w:rsid w:val="001B2F59"/>
    <w:rsid w:val="001B7FC0"/>
    <w:rsid w:val="001C3B70"/>
    <w:rsid w:val="001C7B32"/>
    <w:rsid w:val="001F0FF5"/>
    <w:rsid w:val="001F4F21"/>
    <w:rsid w:val="00200E68"/>
    <w:rsid w:val="002070F6"/>
    <w:rsid w:val="002127F6"/>
    <w:rsid w:val="002156F2"/>
    <w:rsid w:val="0021571D"/>
    <w:rsid w:val="00216E85"/>
    <w:rsid w:val="00224A5A"/>
    <w:rsid w:val="00230F18"/>
    <w:rsid w:val="002352E4"/>
    <w:rsid w:val="002431DD"/>
    <w:rsid w:val="00250115"/>
    <w:rsid w:val="00251A76"/>
    <w:rsid w:val="00253B84"/>
    <w:rsid w:val="0025569C"/>
    <w:rsid w:val="002601DB"/>
    <w:rsid w:val="00261EC5"/>
    <w:rsid w:val="00264556"/>
    <w:rsid w:val="00277313"/>
    <w:rsid w:val="00282F17"/>
    <w:rsid w:val="002864F8"/>
    <w:rsid w:val="00291807"/>
    <w:rsid w:val="002A0EAB"/>
    <w:rsid w:val="002B440D"/>
    <w:rsid w:val="002D59F0"/>
    <w:rsid w:val="002E5322"/>
    <w:rsid w:val="002F1984"/>
    <w:rsid w:val="002F2FF3"/>
    <w:rsid w:val="003079B1"/>
    <w:rsid w:val="0031270B"/>
    <w:rsid w:val="0031679A"/>
    <w:rsid w:val="00317490"/>
    <w:rsid w:val="00332B2A"/>
    <w:rsid w:val="003335F7"/>
    <w:rsid w:val="00344810"/>
    <w:rsid w:val="00344EC1"/>
    <w:rsid w:val="00364CA3"/>
    <w:rsid w:val="00372C5F"/>
    <w:rsid w:val="00374C82"/>
    <w:rsid w:val="00375420"/>
    <w:rsid w:val="00375A77"/>
    <w:rsid w:val="00391A4C"/>
    <w:rsid w:val="00391ED8"/>
    <w:rsid w:val="00394577"/>
    <w:rsid w:val="00394920"/>
    <w:rsid w:val="003956DB"/>
    <w:rsid w:val="00396AEE"/>
    <w:rsid w:val="003A1144"/>
    <w:rsid w:val="003A2A87"/>
    <w:rsid w:val="003A2B42"/>
    <w:rsid w:val="003B224A"/>
    <w:rsid w:val="003C39F7"/>
    <w:rsid w:val="003C76CC"/>
    <w:rsid w:val="003D0F8E"/>
    <w:rsid w:val="003E01E2"/>
    <w:rsid w:val="003E5D44"/>
    <w:rsid w:val="003E5F8A"/>
    <w:rsid w:val="003E6164"/>
    <w:rsid w:val="003E66C9"/>
    <w:rsid w:val="003F4511"/>
    <w:rsid w:val="004102A4"/>
    <w:rsid w:val="00424B11"/>
    <w:rsid w:val="00435820"/>
    <w:rsid w:val="004403FD"/>
    <w:rsid w:val="00446EFD"/>
    <w:rsid w:val="0045247A"/>
    <w:rsid w:val="00452B01"/>
    <w:rsid w:val="004549C4"/>
    <w:rsid w:val="00454D3E"/>
    <w:rsid w:val="004571F4"/>
    <w:rsid w:val="0046707C"/>
    <w:rsid w:val="00472804"/>
    <w:rsid w:val="00472A54"/>
    <w:rsid w:val="00475DB0"/>
    <w:rsid w:val="00475F81"/>
    <w:rsid w:val="004776A4"/>
    <w:rsid w:val="00477E0D"/>
    <w:rsid w:val="004879FC"/>
    <w:rsid w:val="004903C5"/>
    <w:rsid w:val="004A09A8"/>
    <w:rsid w:val="004A7A6C"/>
    <w:rsid w:val="004B465C"/>
    <w:rsid w:val="004B5226"/>
    <w:rsid w:val="004C0B3A"/>
    <w:rsid w:val="004C10A5"/>
    <w:rsid w:val="004D0E22"/>
    <w:rsid w:val="004D3C23"/>
    <w:rsid w:val="004D75FF"/>
    <w:rsid w:val="004E3FAD"/>
    <w:rsid w:val="004E5897"/>
    <w:rsid w:val="004F4BC4"/>
    <w:rsid w:val="0051188B"/>
    <w:rsid w:val="00514DF0"/>
    <w:rsid w:val="005152F4"/>
    <w:rsid w:val="00516DFF"/>
    <w:rsid w:val="0052099C"/>
    <w:rsid w:val="005233D2"/>
    <w:rsid w:val="00524110"/>
    <w:rsid w:val="00525B36"/>
    <w:rsid w:val="00527DD8"/>
    <w:rsid w:val="00533FD4"/>
    <w:rsid w:val="0053554B"/>
    <w:rsid w:val="00536652"/>
    <w:rsid w:val="00550AA6"/>
    <w:rsid w:val="00564B0E"/>
    <w:rsid w:val="005704E0"/>
    <w:rsid w:val="00575D2B"/>
    <w:rsid w:val="00577ECC"/>
    <w:rsid w:val="00583E07"/>
    <w:rsid w:val="00584FAB"/>
    <w:rsid w:val="005876BC"/>
    <w:rsid w:val="00587BB3"/>
    <w:rsid w:val="00592ABD"/>
    <w:rsid w:val="0059385C"/>
    <w:rsid w:val="005967A6"/>
    <w:rsid w:val="00596AD0"/>
    <w:rsid w:val="005A278B"/>
    <w:rsid w:val="005A5187"/>
    <w:rsid w:val="005A6150"/>
    <w:rsid w:val="005B218F"/>
    <w:rsid w:val="005B33F8"/>
    <w:rsid w:val="005B6BB9"/>
    <w:rsid w:val="005C2A68"/>
    <w:rsid w:val="005C39EB"/>
    <w:rsid w:val="005C3FC9"/>
    <w:rsid w:val="005C7FD3"/>
    <w:rsid w:val="005D70BC"/>
    <w:rsid w:val="005E0989"/>
    <w:rsid w:val="005E6E46"/>
    <w:rsid w:val="005F5886"/>
    <w:rsid w:val="006007E1"/>
    <w:rsid w:val="00601931"/>
    <w:rsid w:val="00606A43"/>
    <w:rsid w:val="006121C4"/>
    <w:rsid w:val="00612C40"/>
    <w:rsid w:val="006150FB"/>
    <w:rsid w:val="00615A80"/>
    <w:rsid w:val="00625CD6"/>
    <w:rsid w:val="00643B8C"/>
    <w:rsid w:val="006502B8"/>
    <w:rsid w:val="00650688"/>
    <w:rsid w:val="00655264"/>
    <w:rsid w:val="006665C3"/>
    <w:rsid w:val="00667AA6"/>
    <w:rsid w:val="00671532"/>
    <w:rsid w:val="006753FF"/>
    <w:rsid w:val="00681550"/>
    <w:rsid w:val="006841A1"/>
    <w:rsid w:val="00697DB1"/>
    <w:rsid w:val="006A1C2A"/>
    <w:rsid w:val="006A62F2"/>
    <w:rsid w:val="006B3382"/>
    <w:rsid w:val="006C5974"/>
    <w:rsid w:val="006C676E"/>
    <w:rsid w:val="006D1C45"/>
    <w:rsid w:val="006D4EF3"/>
    <w:rsid w:val="006E10EE"/>
    <w:rsid w:val="006E28BB"/>
    <w:rsid w:val="006F2C63"/>
    <w:rsid w:val="006F3D95"/>
    <w:rsid w:val="006F7123"/>
    <w:rsid w:val="0070748E"/>
    <w:rsid w:val="0070754E"/>
    <w:rsid w:val="00712D20"/>
    <w:rsid w:val="00720155"/>
    <w:rsid w:val="00731F7A"/>
    <w:rsid w:val="00741F52"/>
    <w:rsid w:val="00745AB3"/>
    <w:rsid w:val="007536ED"/>
    <w:rsid w:val="007577FD"/>
    <w:rsid w:val="00761DA9"/>
    <w:rsid w:val="00762F45"/>
    <w:rsid w:val="0076743F"/>
    <w:rsid w:val="00773EC0"/>
    <w:rsid w:val="0078107C"/>
    <w:rsid w:val="00786617"/>
    <w:rsid w:val="00787FE3"/>
    <w:rsid w:val="00792286"/>
    <w:rsid w:val="007A027F"/>
    <w:rsid w:val="007A6EFD"/>
    <w:rsid w:val="007B18E9"/>
    <w:rsid w:val="007C1B1E"/>
    <w:rsid w:val="007D15CE"/>
    <w:rsid w:val="007D7281"/>
    <w:rsid w:val="007E5660"/>
    <w:rsid w:val="007E72DA"/>
    <w:rsid w:val="007F7711"/>
    <w:rsid w:val="00804FC7"/>
    <w:rsid w:val="008143D0"/>
    <w:rsid w:val="00821036"/>
    <w:rsid w:val="00830675"/>
    <w:rsid w:val="00833BE4"/>
    <w:rsid w:val="00836F6C"/>
    <w:rsid w:val="0084314A"/>
    <w:rsid w:val="00845367"/>
    <w:rsid w:val="00847616"/>
    <w:rsid w:val="00852C89"/>
    <w:rsid w:val="00854030"/>
    <w:rsid w:val="00855AF6"/>
    <w:rsid w:val="00855CDC"/>
    <w:rsid w:val="0086046B"/>
    <w:rsid w:val="00881685"/>
    <w:rsid w:val="008832D1"/>
    <w:rsid w:val="008852D5"/>
    <w:rsid w:val="008853AC"/>
    <w:rsid w:val="00885ECA"/>
    <w:rsid w:val="00886D5A"/>
    <w:rsid w:val="00890F2C"/>
    <w:rsid w:val="008978B3"/>
    <w:rsid w:val="008B07D1"/>
    <w:rsid w:val="008C00BA"/>
    <w:rsid w:val="008E38B9"/>
    <w:rsid w:val="008E40CD"/>
    <w:rsid w:val="008F1ED7"/>
    <w:rsid w:val="008F75A8"/>
    <w:rsid w:val="00900295"/>
    <w:rsid w:val="009050BA"/>
    <w:rsid w:val="0092503A"/>
    <w:rsid w:val="00930512"/>
    <w:rsid w:val="009317C9"/>
    <w:rsid w:val="0094281B"/>
    <w:rsid w:val="009527C2"/>
    <w:rsid w:val="0096366F"/>
    <w:rsid w:val="009710C0"/>
    <w:rsid w:val="00987088"/>
    <w:rsid w:val="009950EF"/>
    <w:rsid w:val="009A77D2"/>
    <w:rsid w:val="009B0785"/>
    <w:rsid w:val="009B6DBA"/>
    <w:rsid w:val="009C03B6"/>
    <w:rsid w:val="009C38BE"/>
    <w:rsid w:val="009E2E1B"/>
    <w:rsid w:val="009E4C86"/>
    <w:rsid w:val="009F05C4"/>
    <w:rsid w:val="009F2DD6"/>
    <w:rsid w:val="00A013B7"/>
    <w:rsid w:val="00A110E9"/>
    <w:rsid w:val="00A27A3C"/>
    <w:rsid w:val="00A27F03"/>
    <w:rsid w:val="00A3138F"/>
    <w:rsid w:val="00A36512"/>
    <w:rsid w:val="00A44794"/>
    <w:rsid w:val="00A6001C"/>
    <w:rsid w:val="00A63D0E"/>
    <w:rsid w:val="00A7310A"/>
    <w:rsid w:val="00A74641"/>
    <w:rsid w:val="00A751B3"/>
    <w:rsid w:val="00A761D1"/>
    <w:rsid w:val="00A76F73"/>
    <w:rsid w:val="00A8157B"/>
    <w:rsid w:val="00A822C5"/>
    <w:rsid w:val="00A9317F"/>
    <w:rsid w:val="00AA3851"/>
    <w:rsid w:val="00AA4228"/>
    <w:rsid w:val="00AA6493"/>
    <w:rsid w:val="00AB42B0"/>
    <w:rsid w:val="00AC4F7A"/>
    <w:rsid w:val="00AC71A8"/>
    <w:rsid w:val="00AC74B9"/>
    <w:rsid w:val="00AD0C38"/>
    <w:rsid w:val="00AD471A"/>
    <w:rsid w:val="00AF143F"/>
    <w:rsid w:val="00AF4D7D"/>
    <w:rsid w:val="00AF4EA5"/>
    <w:rsid w:val="00B06B9E"/>
    <w:rsid w:val="00B10A22"/>
    <w:rsid w:val="00B16E2F"/>
    <w:rsid w:val="00B21479"/>
    <w:rsid w:val="00B32AD2"/>
    <w:rsid w:val="00B33752"/>
    <w:rsid w:val="00B37B82"/>
    <w:rsid w:val="00B41228"/>
    <w:rsid w:val="00B43E4A"/>
    <w:rsid w:val="00B47668"/>
    <w:rsid w:val="00B54064"/>
    <w:rsid w:val="00B5612F"/>
    <w:rsid w:val="00B57562"/>
    <w:rsid w:val="00B66701"/>
    <w:rsid w:val="00B8207E"/>
    <w:rsid w:val="00B84560"/>
    <w:rsid w:val="00B97F3D"/>
    <w:rsid w:val="00BA6FC3"/>
    <w:rsid w:val="00BC62D7"/>
    <w:rsid w:val="00BC7530"/>
    <w:rsid w:val="00BD00B7"/>
    <w:rsid w:val="00BE2409"/>
    <w:rsid w:val="00C058D4"/>
    <w:rsid w:val="00C061F2"/>
    <w:rsid w:val="00C06FE5"/>
    <w:rsid w:val="00C07BDB"/>
    <w:rsid w:val="00C1375E"/>
    <w:rsid w:val="00C171EA"/>
    <w:rsid w:val="00C20857"/>
    <w:rsid w:val="00C338A9"/>
    <w:rsid w:val="00C41401"/>
    <w:rsid w:val="00C44AD4"/>
    <w:rsid w:val="00C532F3"/>
    <w:rsid w:val="00C534A3"/>
    <w:rsid w:val="00C55DC2"/>
    <w:rsid w:val="00C57BF0"/>
    <w:rsid w:val="00C633FB"/>
    <w:rsid w:val="00C653C2"/>
    <w:rsid w:val="00C719CF"/>
    <w:rsid w:val="00C72B27"/>
    <w:rsid w:val="00C83382"/>
    <w:rsid w:val="00C8583C"/>
    <w:rsid w:val="00CA1D4D"/>
    <w:rsid w:val="00CA1D9E"/>
    <w:rsid w:val="00CA20B2"/>
    <w:rsid w:val="00CB2287"/>
    <w:rsid w:val="00CB460C"/>
    <w:rsid w:val="00CB526E"/>
    <w:rsid w:val="00CC0B53"/>
    <w:rsid w:val="00CC306D"/>
    <w:rsid w:val="00CD36DD"/>
    <w:rsid w:val="00CE65D8"/>
    <w:rsid w:val="00CF017F"/>
    <w:rsid w:val="00CF58B2"/>
    <w:rsid w:val="00CF63E7"/>
    <w:rsid w:val="00D12274"/>
    <w:rsid w:val="00D12DC7"/>
    <w:rsid w:val="00D13A73"/>
    <w:rsid w:val="00D204FD"/>
    <w:rsid w:val="00D221D5"/>
    <w:rsid w:val="00D350C1"/>
    <w:rsid w:val="00D355F9"/>
    <w:rsid w:val="00D41E7F"/>
    <w:rsid w:val="00D41F80"/>
    <w:rsid w:val="00D442D7"/>
    <w:rsid w:val="00D528E9"/>
    <w:rsid w:val="00D555AE"/>
    <w:rsid w:val="00D67F2D"/>
    <w:rsid w:val="00D7027D"/>
    <w:rsid w:val="00D70AF7"/>
    <w:rsid w:val="00D718FE"/>
    <w:rsid w:val="00D72C6E"/>
    <w:rsid w:val="00D810BB"/>
    <w:rsid w:val="00D8677C"/>
    <w:rsid w:val="00D86BA2"/>
    <w:rsid w:val="00D930AB"/>
    <w:rsid w:val="00D93FC9"/>
    <w:rsid w:val="00D9458B"/>
    <w:rsid w:val="00DA3299"/>
    <w:rsid w:val="00DA6D8A"/>
    <w:rsid w:val="00DB015D"/>
    <w:rsid w:val="00DC08B0"/>
    <w:rsid w:val="00DD0FC7"/>
    <w:rsid w:val="00DE1802"/>
    <w:rsid w:val="00DE2978"/>
    <w:rsid w:val="00DE41FC"/>
    <w:rsid w:val="00DF17FF"/>
    <w:rsid w:val="00DF1A0E"/>
    <w:rsid w:val="00DF36A7"/>
    <w:rsid w:val="00DF4ED4"/>
    <w:rsid w:val="00E01978"/>
    <w:rsid w:val="00E11C0F"/>
    <w:rsid w:val="00E13BD3"/>
    <w:rsid w:val="00E17450"/>
    <w:rsid w:val="00E3171C"/>
    <w:rsid w:val="00E31A23"/>
    <w:rsid w:val="00E45456"/>
    <w:rsid w:val="00E507BD"/>
    <w:rsid w:val="00E520FF"/>
    <w:rsid w:val="00E574BC"/>
    <w:rsid w:val="00E57C44"/>
    <w:rsid w:val="00E649EB"/>
    <w:rsid w:val="00E75158"/>
    <w:rsid w:val="00E75877"/>
    <w:rsid w:val="00E818DB"/>
    <w:rsid w:val="00E83E59"/>
    <w:rsid w:val="00E92969"/>
    <w:rsid w:val="00EA3A44"/>
    <w:rsid w:val="00EB0FB3"/>
    <w:rsid w:val="00EC7C21"/>
    <w:rsid w:val="00ED754D"/>
    <w:rsid w:val="00EF0C01"/>
    <w:rsid w:val="00EF23D1"/>
    <w:rsid w:val="00EF3C19"/>
    <w:rsid w:val="00EF3F1C"/>
    <w:rsid w:val="00EF4FC3"/>
    <w:rsid w:val="00EF6B20"/>
    <w:rsid w:val="00EF7D1D"/>
    <w:rsid w:val="00F01AEC"/>
    <w:rsid w:val="00F05FE1"/>
    <w:rsid w:val="00F129D9"/>
    <w:rsid w:val="00F223FA"/>
    <w:rsid w:val="00F23353"/>
    <w:rsid w:val="00F241FE"/>
    <w:rsid w:val="00F446BC"/>
    <w:rsid w:val="00F45BA1"/>
    <w:rsid w:val="00F460F8"/>
    <w:rsid w:val="00F50DED"/>
    <w:rsid w:val="00F51ABF"/>
    <w:rsid w:val="00F62547"/>
    <w:rsid w:val="00F66B28"/>
    <w:rsid w:val="00F73A0A"/>
    <w:rsid w:val="00F87D83"/>
    <w:rsid w:val="00F90CE0"/>
    <w:rsid w:val="00F93BB8"/>
    <w:rsid w:val="00F9732F"/>
    <w:rsid w:val="00FC7E1A"/>
    <w:rsid w:val="00FD0F7B"/>
    <w:rsid w:val="00FD5B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32682"/>
  <w15:docId w15:val="{3F5283F0-BD0A-4A69-AFF8-15246F0B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03B6"/>
    <w:rPr>
      <w:color w:val="0000FF"/>
      <w:u w:val="single"/>
    </w:rPr>
  </w:style>
  <w:style w:type="character" w:styleId="a4">
    <w:name w:val="FollowedHyperlink"/>
    <w:basedOn w:val="a0"/>
    <w:rsid w:val="009C03B6"/>
    <w:rPr>
      <w:color w:val="800080"/>
      <w:u w:val="single"/>
    </w:rPr>
  </w:style>
  <w:style w:type="paragraph" w:styleId="a5">
    <w:name w:val="footer"/>
    <w:basedOn w:val="a"/>
    <w:rsid w:val="000A587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A5876"/>
  </w:style>
  <w:style w:type="paragraph" w:styleId="a7">
    <w:name w:val="header"/>
    <w:basedOn w:val="a"/>
    <w:rsid w:val="000A5876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C061F2"/>
  </w:style>
  <w:style w:type="table" w:styleId="a9">
    <w:name w:val="Table Grid"/>
    <w:basedOn w:val="a1"/>
    <w:rsid w:val="006C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54030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A63D0E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111E16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rsid w:val="00111E16"/>
    <w:rPr>
      <w:rFonts w:asciiTheme="minorEastAsia" w:eastAsiaTheme="minorEastAsia" w:hAnsiTheme="minorEastAsia"/>
      <w:kern w:val="2"/>
      <w:sz w:val="21"/>
      <w:szCs w:val="21"/>
    </w:rPr>
  </w:style>
  <w:style w:type="paragraph" w:styleId="ae">
    <w:name w:val="Closing"/>
    <w:basedOn w:val="a"/>
    <w:link w:val="af"/>
    <w:unhideWhenUsed/>
    <w:rsid w:val="00111E16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rsid w:val="00111E16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C89-4FEC-4ED5-A6A8-91D18CC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キャリアライズ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careerrise</dc:creator>
  <cp:lastModifiedBy>23134 港区リーブラ 木村允俊</cp:lastModifiedBy>
  <cp:revision>3</cp:revision>
  <cp:lastPrinted>2023-03-26T07:27:00Z</cp:lastPrinted>
  <dcterms:created xsi:type="dcterms:W3CDTF">2023-03-26T07:31:00Z</dcterms:created>
  <dcterms:modified xsi:type="dcterms:W3CDTF">2023-03-29T12:04:00Z</dcterms:modified>
</cp:coreProperties>
</file>